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4123D" w14:textId="48D0BFC9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NÁRODNÍHO PLÁNU </w:t>
      </w:r>
      <w:r w:rsidR="006E7594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OBNOVY</w:t>
      </w:r>
      <w:r w:rsidR="006E7594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– KOMPONENTA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3.1</w:t>
      </w:r>
    </w:p>
    <w:p w14:paraId="570B091A" w14:textId="18389215" w:rsidR="0091659C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</w:pPr>
      <w:r w:rsidRPr="0091659C">
        <w:rPr>
          <w:rFonts w:ascii="ArialMT" w:eastAsiaTheme="minorEastAsia" w:hAnsi="ArialMT" w:cs="ArialMT"/>
          <w:b/>
          <w:bCs/>
          <w:color w:val="000000" w:themeColor="text1"/>
          <w:sz w:val="30"/>
          <w:szCs w:val="30"/>
          <w:lang w:eastAsia="en-US"/>
        </w:rPr>
        <w:t xml:space="preserve">V rámci </w:t>
      </w:r>
      <w:r w:rsidR="0091659C" w:rsidRPr="0091659C">
        <w:rPr>
          <w:rFonts w:ascii="ArialMT" w:eastAsiaTheme="minorEastAsia" w:hAnsi="ArialMT" w:cs="ArialMT"/>
          <w:b/>
          <w:bCs/>
          <w:color w:val="000000"/>
          <w:sz w:val="30"/>
          <w:szCs w:val="30"/>
          <w:lang w:eastAsia="en-US"/>
        </w:rPr>
        <w:t>Investice č. 2: Vybavení škol digitálními technologiemi</w:t>
      </w:r>
      <w:r w:rsid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z </w:t>
      </w:r>
      <w:r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>komponenty 3.1 Inovace ve vzdělávání v kontextu digitalizace</w:t>
      </w:r>
      <w:r w:rsidR="00D3088B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z</w:t>
      </w:r>
      <w:r w:rsidR="0091659C"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Národního plánu obnovy</w:t>
      </w:r>
      <w:r w:rsidR="0091659C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 vynaložila škola finanční prostředky: </w:t>
      </w:r>
    </w:p>
    <w:p w14:paraId="7AC6BB51" w14:textId="311182ED" w:rsidR="0091659C" w:rsidRDefault="0091659C" w:rsidP="00F072EF">
      <w:pPr>
        <w:pStyle w:val="Odstavecseseznamem"/>
        <w:numPr>
          <w:ilvl w:val="0"/>
          <w:numId w:val="42"/>
        </w:num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0091659C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k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dosažení cíle č. 173 zakoupením IT zařízení do školního fondu mobilních digitálních zařízení pro znevýhodněné žáky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(prevence digitální propasti)</w:t>
      </w:r>
      <w:r w:rsidR="006E7594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.</w:t>
      </w:r>
    </w:p>
    <w:p w14:paraId="2E44B643" w14:textId="7D60CB0E" w:rsidR="006E7594" w:rsidRDefault="006E7594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2BE765ED" w14:textId="77777777" w:rsidR="006E7594" w:rsidRDefault="006E7594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4FB6828D" w14:textId="074C94FE" w:rsidR="006E7594" w:rsidRDefault="006E7594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57988E53" w14:textId="11F6B642" w:rsidR="006E7594" w:rsidRDefault="006E7594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49F0DD2E" w14:textId="769D20ED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300C7E35">
                <wp:simplePos x="0" y="0"/>
                <wp:positionH relativeFrom="column">
                  <wp:posOffset>-970280</wp:posOffset>
                </wp:positionH>
                <wp:positionV relativeFrom="margin">
                  <wp:posOffset>5380355</wp:posOffset>
                </wp:positionV>
                <wp:extent cx="7523480" cy="14351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480" cy="1435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E38FB" id="Obdélník 4" o:spid="_x0000_s1026" style="position:absolute;margin-left:-76.4pt;margin-top:423.65pt;width:592.4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" fillcolor="red" stroked="f" strokeweight="1pt">
                <v:fill color2="#0070c0" angle="350" focus="100%" type="gradient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15716D2D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4191CA33" w14:textId="055AE554" w:rsidR="003B412A" w:rsidRDefault="001D34D5" w:rsidP="00683135">
      <w:pPr>
        <w:jc w:val="center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3DAFE0E" wp14:editId="51285640">
            <wp:simplePos x="0" y="0"/>
            <wp:positionH relativeFrom="margin">
              <wp:align>center</wp:align>
            </wp:positionH>
            <wp:positionV relativeFrom="margin">
              <wp:posOffset>5942965</wp:posOffset>
            </wp:positionV>
            <wp:extent cx="4191000" cy="1254250"/>
            <wp:effectExtent l="0" t="0" r="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70662" w14:textId="6F8A2157" w:rsidR="00A71B0D" w:rsidRPr="003B412A" w:rsidRDefault="001D34D5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04388E" wp14:editId="411EB937">
            <wp:simplePos x="0" y="0"/>
            <wp:positionH relativeFrom="margin">
              <wp:align>right</wp:align>
            </wp:positionH>
            <wp:positionV relativeFrom="paragraph">
              <wp:posOffset>1650576</wp:posOffset>
            </wp:positionV>
            <wp:extent cx="2644140" cy="1188085"/>
            <wp:effectExtent l="0" t="0" r="381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834535E" wp14:editId="7D66C969">
            <wp:simplePos x="0" y="0"/>
            <wp:positionH relativeFrom="margin">
              <wp:posOffset>-635</wp:posOffset>
            </wp:positionH>
            <wp:positionV relativeFrom="paragraph">
              <wp:posOffset>1727623</wp:posOffset>
            </wp:positionV>
            <wp:extent cx="2209800" cy="1099820"/>
            <wp:effectExtent l="0" t="0" r="0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35">
        <w:rPr>
          <w:rFonts w:eastAsiaTheme="minorEastAsia" w:cstheme="minorBidi"/>
          <w:sz w:val="24"/>
          <w:szCs w:val="24"/>
        </w:rPr>
        <w:tab/>
      </w:r>
      <w:r w:rsidR="00683135">
        <w:rPr>
          <w:rFonts w:eastAsiaTheme="minorEastAsia" w:cstheme="minorBidi"/>
          <w:sz w:val="24"/>
          <w:szCs w:val="24"/>
        </w:rPr>
        <w:tab/>
      </w:r>
      <w:r w:rsidR="000764B1">
        <w:rPr>
          <w:rFonts w:eastAsiaTheme="minorEastAsia" w:cstheme="minorBidi"/>
          <w:sz w:val="24"/>
          <w:szCs w:val="24"/>
        </w:rPr>
        <w:t xml:space="preserve">            </w:t>
      </w:r>
    </w:p>
    <w:sectPr w:rsidR="00A71B0D" w:rsidRPr="003B412A" w:rsidSect="00D709D2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689AE" w14:textId="77777777" w:rsidR="00D709D2" w:rsidRDefault="00D709D2">
      <w:r>
        <w:separator/>
      </w:r>
    </w:p>
  </w:endnote>
  <w:endnote w:type="continuationSeparator" w:id="0">
    <w:p w14:paraId="50022B08" w14:textId="77777777" w:rsidR="00D709D2" w:rsidRDefault="00D7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25DAE" w14:textId="5AFDC9C2" w:rsidR="00606E27" w:rsidRDefault="00000000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5149A" w14:textId="77777777" w:rsidR="00D709D2" w:rsidRDefault="00D709D2">
      <w:r>
        <w:separator/>
      </w:r>
    </w:p>
  </w:footnote>
  <w:footnote w:type="continuationSeparator" w:id="0">
    <w:p w14:paraId="580D69F6" w14:textId="77777777" w:rsidR="00D709D2" w:rsidRDefault="00D70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7725C"/>
    <w:multiLevelType w:val="hybridMultilevel"/>
    <w:tmpl w:val="E72E5B90"/>
    <w:lvl w:ilvl="0" w:tplc="DD8CD28C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1667126">
    <w:abstractNumId w:val="9"/>
  </w:num>
  <w:num w:numId="2" w16cid:durableId="236012293">
    <w:abstractNumId w:val="38"/>
  </w:num>
  <w:num w:numId="3" w16cid:durableId="1517773436">
    <w:abstractNumId w:val="30"/>
  </w:num>
  <w:num w:numId="4" w16cid:durableId="1788115252">
    <w:abstractNumId w:val="11"/>
  </w:num>
  <w:num w:numId="5" w16cid:durableId="1873791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2941404">
    <w:abstractNumId w:val="6"/>
  </w:num>
  <w:num w:numId="7" w16cid:durableId="2068604755">
    <w:abstractNumId w:val="23"/>
  </w:num>
  <w:num w:numId="8" w16cid:durableId="1281453835">
    <w:abstractNumId w:val="2"/>
  </w:num>
  <w:num w:numId="9" w16cid:durableId="521211434">
    <w:abstractNumId w:val="40"/>
  </w:num>
  <w:num w:numId="10" w16cid:durableId="1943150160">
    <w:abstractNumId w:val="29"/>
  </w:num>
  <w:num w:numId="11" w16cid:durableId="1355571329">
    <w:abstractNumId w:val="27"/>
  </w:num>
  <w:num w:numId="12" w16cid:durableId="870608261">
    <w:abstractNumId w:val="1"/>
  </w:num>
  <w:num w:numId="13" w16cid:durableId="1897666935">
    <w:abstractNumId w:val="0"/>
  </w:num>
  <w:num w:numId="14" w16cid:durableId="1021012975">
    <w:abstractNumId w:val="3"/>
  </w:num>
  <w:num w:numId="15" w16cid:durableId="276912685">
    <w:abstractNumId w:val="12"/>
  </w:num>
  <w:num w:numId="16" w16cid:durableId="236214751">
    <w:abstractNumId w:val="8"/>
  </w:num>
  <w:num w:numId="17" w16cid:durableId="1145971361">
    <w:abstractNumId w:val="34"/>
  </w:num>
  <w:num w:numId="18" w16cid:durableId="1265267120">
    <w:abstractNumId w:val="15"/>
  </w:num>
  <w:num w:numId="19" w16cid:durableId="1674723535">
    <w:abstractNumId w:val="33"/>
  </w:num>
  <w:num w:numId="20" w16cid:durableId="2062290318">
    <w:abstractNumId w:val="7"/>
  </w:num>
  <w:num w:numId="21" w16cid:durableId="2114667757">
    <w:abstractNumId w:val="22"/>
  </w:num>
  <w:num w:numId="22" w16cid:durableId="1449006979">
    <w:abstractNumId w:val="17"/>
  </w:num>
  <w:num w:numId="23" w16cid:durableId="394740351">
    <w:abstractNumId w:val="13"/>
  </w:num>
  <w:num w:numId="24" w16cid:durableId="1371417695">
    <w:abstractNumId w:val="32"/>
  </w:num>
  <w:num w:numId="25" w16cid:durableId="620258489">
    <w:abstractNumId w:val="18"/>
  </w:num>
  <w:num w:numId="26" w16cid:durableId="42218970">
    <w:abstractNumId w:val="36"/>
  </w:num>
  <w:num w:numId="27" w16cid:durableId="1496456901">
    <w:abstractNumId w:val="20"/>
  </w:num>
  <w:num w:numId="28" w16cid:durableId="1275669287">
    <w:abstractNumId w:val="24"/>
  </w:num>
  <w:num w:numId="29" w16cid:durableId="867445718">
    <w:abstractNumId w:val="14"/>
  </w:num>
  <w:num w:numId="30" w16cid:durableId="1689331363">
    <w:abstractNumId w:val="26"/>
  </w:num>
  <w:num w:numId="31" w16cid:durableId="1892881221">
    <w:abstractNumId w:val="16"/>
  </w:num>
  <w:num w:numId="32" w16cid:durableId="637995623">
    <w:abstractNumId w:val="19"/>
  </w:num>
  <w:num w:numId="33" w16cid:durableId="1948927504">
    <w:abstractNumId w:val="39"/>
  </w:num>
  <w:num w:numId="34" w16cid:durableId="1310940934">
    <w:abstractNumId w:val="10"/>
  </w:num>
  <w:num w:numId="35" w16cid:durableId="1236476555">
    <w:abstractNumId w:val="5"/>
  </w:num>
  <w:num w:numId="36" w16cid:durableId="1406613801">
    <w:abstractNumId w:val="31"/>
  </w:num>
  <w:num w:numId="37" w16cid:durableId="1394890491">
    <w:abstractNumId w:val="25"/>
  </w:num>
  <w:num w:numId="38" w16cid:durableId="1978602354">
    <w:abstractNumId w:val="28"/>
  </w:num>
  <w:num w:numId="39" w16cid:durableId="298729784">
    <w:abstractNumId w:val="21"/>
  </w:num>
  <w:num w:numId="40" w16cid:durableId="1754475103">
    <w:abstractNumId w:val="4"/>
  </w:num>
  <w:num w:numId="41" w16cid:durableId="1472863151">
    <w:abstractNumId w:val="37"/>
  </w:num>
  <w:num w:numId="42" w16cid:durableId="593051724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64B1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5F7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D34D5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2E2B9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3F2423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8549C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83135"/>
    <w:rsid w:val="006908B5"/>
    <w:rsid w:val="006A00AF"/>
    <w:rsid w:val="006A1554"/>
    <w:rsid w:val="006B24C5"/>
    <w:rsid w:val="006C2287"/>
    <w:rsid w:val="006E52B6"/>
    <w:rsid w:val="006E705C"/>
    <w:rsid w:val="006E7594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0571A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07B74"/>
    <w:rsid w:val="0091659C"/>
    <w:rsid w:val="009217C5"/>
    <w:rsid w:val="0092230E"/>
    <w:rsid w:val="00922C9A"/>
    <w:rsid w:val="00937058"/>
    <w:rsid w:val="009569D8"/>
    <w:rsid w:val="0096727B"/>
    <w:rsid w:val="0097098C"/>
    <w:rsid w:val="00992601"/>
    <w:rsid w:val="009A5203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857C6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5BAA"/>
    <w:rsid w:val="00D26845"/>
    <w:rsid w:val="00D3088B"/>
    <w:rsid w:val="00D370E4"/>
    <w:rsid w:val="00D42DF6"/>
    <w:rsid w:val="00D44BB2"/>
    <w:rsid w:val="00D51CB9"/>
    <w:rsid w:val="00D67CAE"/>
    <w:rsid w:val="00D70995"/>
    <w:rsid w:val="00D709D2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647105-008F-43DF-92DD-988F0D3F5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4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NTB-SKOLA-59</cp:lastModifiedBy>
  <cp:revision>2</cp:revision>
  <cp:lastPrinted>2022-01-31T10:32:00Z</cp:lastPrinted>
  <dcterms:created xsi:type="dcterms:W3CDTF">2024-05-10T12:13:00Z</dcterms:created>
  <dcterms:modified xsi:type="dcterms:W3CDTF">2024-05-1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